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E44" w:rsidRPr="00D6474F" w:rsidRDefault="00D11E44" w:rsidP="00023B67">
      <w:pPr>
        <w:tabs>
          <w:tab w:val="left" w:pos="1134"/>
        </w:tabs>
        <w:ind w:firstLine="0"/>
        <w:rPr>
          <w:b/>
          <w:sz w:val="24"/>
          <w:szCs w:val="24"/>
        </w:rPr>
      </w:pPr>
    </w:p>
    <w:p w:rsidR="008A4521" w:rsidRPr="00894746" w:rsidRDefault="008A4521" w:rsidP="008A4521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 w:rsidRPr="00894746">
        <w:rPr>
          <w:b/>
          <w:sz w:val="24"/>
          <w:szCs w:val="24"/>
        </w:rPr>
        <w:t xml:space="preserve">Расписание физкультурно-оздоровительной работы инструкторов по спорту муниципального автономного учреждения </w:t>
      </w:r>
    </w:p>
    <w:p w:rsidR="0076776D" w:rsidRDefault="00C30AE5" w:rsidP="008A4521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ных клубов» </w:t>
      </w:r>
      <w:r w:rsidR="00610F1A">
        <w:rPr>
          <w:b/>
          <w:sz w:val="24"/>
          <w:szCs w:val="24"/>
        </w:rPr>
        <w:t xml:space="preserve">на </w:t>
      </w:r>
      <w:r w:rsidR="009824FF">
        <w:rPr>
          <w:b/>
          <w:sz w:val="24"/>
          <w:szCs w:val="24"/>
        </w:rPr>
        <w:t xml:space="preserve">спортивных площадках о. </w:t>
      </w:r>
      <w:proofErr w:type="spellStart"/>
      <w:r w:rsidR="009824FF">
        <w:rPr>
          <w:b/>
          <w:sz w:val="24"/>
          <w:szCs w:val="24"/>
        </w:rPr>
        <w:t>Татышев</w:t>
      </w:r>
      <w:proofErr w:type="spellEnd"/>
    </w:p>
    <w:p w:rsidR="00C30AE5" w:rsidRPr="00894746" w:rsidRDefault="00C30AE5" w:rsidP="008A4521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</w:p>
    <w:tbl>
      <w:tblPr>
        <w:tblStyle w:val="aa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6"/>
        <w:gridCol w:w="2412"/>
        <w:gridCol w:w="2126"/>
        <w:gridCol w:w="1701"/>
        <w:gridCol w:w="1418"/>
        <w:gridCol w:w="1275"/>
        <w:gridCol w:w="1276"/>
        <w:gridCol w:w="1276"/>
        <w:gridCol w:w="1276"/>
        <w:gridCol w:w="1417"/>
        <w:gridCol w:w="1418"/>
      </w:tblGrid>
      <w:tr w:rsidR="009F2840" w:rsidRPr="00FE7900" w:rsidTr="00F47085">
        <w:trPr>
          <w:trHeight w:val="6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40" w:rsidRPr="00FE7900" w:rsidRDefault="009F2840" w:rsidP="009F2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40" w:rsidRPr="00FE7900" w:rsidRDefault="009F2840" w:rsidP="009F2840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E7900">
              <w:rPr>
                <w:sz w:val="18"/>
                <w:szCs w:val="18"/>
              </w:rPr>
              <w:t>ФИО</w:t>
            </w:r>
          </w:p>
          <w:p w:rsidR="009F2840" w:rsidRPr="00FE7900" w:rsidRDefault="009F2840" w:rsidP="009F284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8"/>
                <w:szCs w:val="18"/>
              </w:rPr>
              <w:t>инструктора по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40" w:rsidRPr="00FE7900" w:rsidRDefault="009F2840" w:rsidP="009F2840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Место проведения (адрес спортивной  площад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40" w:rsidRPr="00FE7900" w:rsidRDefault="009F2840" w:rsidP="009F2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40" w:rsidRPr="00FE7900" w:rsidRDefault="009F2840" w:rsidP="009F284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E7900"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40" w:rsidRPr="00FE7900" w:rsidRDefault="009F2840" w:rsidP="009F284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40" w:rsidRPr="00FE7900" w:rsidRDefault="009F2840" w:rsidP="009F284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40" w:rsidRPr="00FE7900" w:rsidRDefault="009F2840" w:rsidP="009F284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E7900"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40" w:rsidRPr="00FE7900" w:rsidRDefault="009F2840" w:rsidP="009F284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E7900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40" w:rsidRPr="00FE7900" w:rsidRDefault="009F2840" w:rsidP="009F284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E7900"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40" w:rsidRPr="00FE7900" w:rsidRDefault="009F2840" w:rsidP="009F284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E7900"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9F2840" w:rsidRPr="00FE7900" w:rsidTr="00065B63">
        <w:trPr>
          <w:trHeight w:val="111"/>
        </w:trPr>
        <w:tc>
          <w:tcPr>
            <w:tcW w:w="16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40" w:rsidRPr="00BF4C3F" w:rsidRDefault="00BF4C3F" w:rsidP="009F2840">
            <w:pPr>
              <w:tabs>
                <w:tab w:val="left" w:pos="1134"/>
              </w:tabs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BF4C3F">
              <w:rPr>
                <w:b/>
                <w:i/>
                <w:sz w:val="26"/>
                <w:szCs w:val="26"/>
              </w:rPr>
              <w:t>С 17.05 по 08.06</w:t>
            </w:r>
          </w:p>
        </w:tc>
      </w:tr>
      <w:tr w:rsidR="009F2840" w:rsidRPr="00FE7900" w:rsidTr="00065B63">
        <w:trPr>
          <w:trHeight w:val="117"/>
        </w:trPr>
        <w:tc>
          <w:tcPr>
            <w:tcW w:w="16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40" w:rsidRPr="00FE7900" w:rsidRDefault="00113B1D" w:rsidP="009F2840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сская лапта</w:t>
            </w:r>
          </w:p>
          <w:p w:rsidR="009F2840" w:rsidRPr="00FE7900" w:rsidRDefault="009F2840" w:rsidP="009F2840">
            <w:pPr>
              <w:tabs>
                <w:tab w:val="left" w:pos="1134"/>
              </w:tabs>
              <w:ind w:firstLine="0"/>
              <w:jc w:val="center"/>
              <w:rPr>
                <w:b/>
                <w:sz w:val="6"/>
                <w:szCs w:val="6"/>
              </w:rPr>
            </w:pPr>
          </w:p>
        </w:tc>
      </w:tr>
      <w:tr w:rsidR="00AF33EE" w:rsidRPr="00FE7900" w:rsidTr="00F47085">
        <w:trPr>
          <w:trHeight w:val="114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3EE" w:rsidRPr="00251303" w:rsidRDefault="00065B63" w:rsidP="00F470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251303">
              <w:rPr>
                <w:sz w:val="22"/>
                <w:szCs w:val="22"/>
              </w:rPr>
              <w:t>1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B1D" w:rsidRDefault="00113B1D" w:rsidP="009F2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пюк</w:t>
            </w:r>
            <w:proofErr w:type="spellEnd"/>
            <w:r>
              <w:rPr>
                <w:sz w:val="22"/>
                <w:szCs w:val="22"/>
              </w:rPr>
              <w:t xml:space="preserve"> Павел Алексеевич</w:t>
            </w:r>
          </w:p>
          <w:p w:rsidR="00AF33EE" w:rsidRPr="008F1984" w:rsidRDefault="00113B1D" w:rsidP="009F2840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</w:t>
            </w:r>
            <w:proofErr w:type="gramStart"/>
            <w:r>
              <w:rPr>
                <w:b/>
                <w:sz w:val="22"/>
                <w:szCs w:val="22"/>
              </w:rPr>
              <w:t>.с</w:t>
            </w:r>
            <w:proofErr w:type="gramEnd"/>
            <w:r>
              <w:rPr>
                <w:b/>
                <w:sz w:val="22"/>
                <w:szCs w:val="22"/>
              </w:rPr>
              <w:t>от.8 (959) 980-52-24</w:t>
            </w:r>
          </w:p>
          <w:p w:rsidR="00AF33EE" w:rsidRPr="00BB099B" w:rsidRDefault="00AF33EE" w:rsidP="009F2840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</w:p>
          <w:p w:rsidR="00AF33EE" w:rsidRPr="00FF577A" w:rsidRDefault="00AF33EE" w:rsidP="009F2840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3EE" w:rsidRPr="00FE7900" w:rsidRDefault="009824FF" w:rsidP="002C1C5A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. </w:t>
            </w:r>
            <w:proofErr w:type="spellStart"/>
            <w:r>
              <w:rPr>
                <w:b/>
                <w:sz w:val="24"/>
                <w:szCs w:val="24"/>
              </w:rPr>
              <w:t>Татыш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85" w:rsidRDefault="00F47085" w:rsidP="00F1625E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F1625E" w:rsidRPr="00701BEE" w:rsidRDefault="00F1625E" w:rsidP="00F470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701BEE">
              <w:rPr>
                <w:sz w:val="22"/>
                <w:szCs w:val="22"/>
              </w:rPr>
              <w:t>Русская лапта</w:t>
            </w:r>
          </w:p>
          <w:p w:rsidR="00AF33EE" w:rsidRPr="00FE7900" w:rsidRDefault="00AF33EE" w:rsidP="009F2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33EE" w:rsidRPr="00701BEE" w:rsidRDefault="00F47085" w:rsidP="009F284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701BEE">
              <w:rPr>
                <w:sz w:val="22"/>
                <w:szCs w:val="22"/>
              </w:rPr>
              <w:t>Выход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AF33EE" w:rsidRPr="00B0660F" w:rsidRDefault="00113B1D" w:rsidP="009F2840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</w:t>
            </w:r>
            <w:r w:rsidR="00AF33EE">
              <w:rPr>
                <w:sz w:val="20"/>
                <w:szCs w:val="20"/>
                <w:lang w:val="en-US"/>
              </w:rPr>
              <w:t>.00-</w:t>
            </w:r>
            <w:r w:rsidR="00AF33EE">
              <w:rPr>
                <w:sz w:val="20"/>
                <w:szCs w:val="20"/>
              </w:rPr>
              <w:t>21</w:t>
            </w:r>
            <w:r w:rsidR="00AF33EE">
              <w:rPr>
                <w:sz w:val="20"/>
                <w:szCs w:val="20"/>
                <w:lang w:val="en-US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AF33EE" w:rsidRDefault="00113B1D" w:rsidP="009F284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.00-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AF33EE" w:rsidRDefault="00113B1D" w:rsidP="009F284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.00-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AF33EE" w:rsidRDefault="00113B1D" w:rsidP="009F284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.00-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33EE" w:rsidRPr="00701BEE" w:rsidRDefault="00AF33EE" w:rsidP="009F284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54879" w:rsidRDefault="00254879" w:rsidP="009F2840">
            <w:pPr>
              <w:ind w:firstLine="0"/>
              <w:rPr>
                <w:sz w:val="18"/>
                <w:szCs w:val="18"/>
              </w:rPr>
            </w:pPr>
          </w:p>
          <w:p w:rsidR="00254879" w:rsidRDefault="00254879" w:rsidP="009F2840">
            <w:pPr>
              <w:ind w:firstLine="0"/>
              <w:rPr>
                <w:sz w:val="18"/>
                <w:szCs w:val="18"/>
              </w:rPr>
            </w:pPr>
          </w:p>
          <w:p w:rsidR="00113B1D" w:rsidRDefault="00113B1D" w:rsidP="009F2840">
            <w:pPr>
              <w:ind w:firstLine="0"/>
              <w:rPr>
                <w:sz w:val="18"/>
                <w:szCs w:val="18"/>
              </w:rPr>
            </w:pPr>
          </w:p>
          <w:p w:rsidR="00AF33EE" w:rsidRPr="00B0660F" w:rsidRDefault="00AF33EE" w:rsidP="003D562B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F2840" w:rsidRPr="00FE7900" w:rsidTr="00F47085">
        <w:trPr>
          <w:trHeight w:val="97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40" w:rsidRPr="00251303" w:rsidRDefault="00065B63" w:rsidP="009F2840">
            <w:pPr>
              <w:ind w:firstLine="0"/>
              <w:jc w:val="center"/>
              <w:rPr>
                <w:sz w:val="22"/>
                <w:szCs w:val="22"/>
              </w:rPr>
            </w:pPr>
            <w:r w:rsidRPr="00251303">
              <w:rPr>
                <w:sz w:val="22"/>
                <w:szCs w:val="22"/>
              </w:rPr>
              <w:t>2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B1D" w:rsidRDefault="006871E1" w:rsidP="009F2840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бик</w:t>
            </w:r>
            <w:proofErr w:type="spellEnd"/>
            <w:r>
              <w:rPr>
                <w:sz w:val="22"/>
                <w:szCs w:val="22"/>
              </w:rPr>
              <w:t xml:space="preserve"> Александр Станиславович</w:t>
            </w:r>
          </w:p>
          <w:p w:rsidR="00E270BC" w:rsidRPr="00113B1D" w:rsidRDefault="00113B1D" w:rsidP="009F2840">
            <w:pPr>
              <w:ind w:firstLine="0"/>
              <w:jc w:val="left"/>
              <w:rPr>
                <w:b/>
                <w:sz w:val="18"/>
                <w:szCs w:val="18"/>
              </w:rPr>
            </w:pPr>
            <w:proofErr w:type="spellStart"/>
            <w:r w:rsidRPr="00113B1D">
              <w:rPr>
                <w:b/>
                <w:sz w:val="22"/>
                <w:szCs w:val="22"/>
              </w:rPr>
              <w:t>т</w:t>
            </w:r>
            <w:proofErr w:type="gramStart"/>
            <w:r w:rsidRPr="00113B1D">
              <w:rPr>
                <w:b/>
                <w:sz w:val="22"/>
                <w:szCs w:val="22"/>
              </w:rPr>
              <w:t>.с</w:t>
            </w:r>
            <w:proofErr w:type="gramEnd"/>
            <w:r w:rsidRPr="00113B1D">
              <w:rPr>
                <w:b/>
                <w:sz w:val="22"/>
                <w:szCs w:val="22"/>
              </w:rPr>
              <w:t>от</w:t>
            </w:r>
            <w:proofErr w:type="spellEnd"/>
            <w:r w:rsidRPr="00113B1D">
              <w:rPr>
                <w:b/>
                <w:sz w:val="22"/>
                <w:szCs w:val="22"/>
              </w:rPr>
              <w:t xml:space="preserve">. 8 (950)974-94-12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40" w:rsidRPr="00135F8F" w:rsidRDefault="009824FF" w:rsidP="009F284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о. </w:t>
            </w:r>
            <w:proofErr w:type="spellStart"/>
            <w:r>
              <w:rPr>
                <w:b/>
                <w:sz w:val="24"/>
                <w:szCs w:val="24"/>
              </w:rPr>
              <w:t>Татышев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085" w:rsidRDefault="00F47085" w:rsidP="00F1625E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F1625E" w:rsidRPr="00701BEE" w:rsidRDefault="00F1625E" w:rsidP="00F1625E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701BEE">
              <w:rPr>
                <w:sz w:val="22"/>
                <w:szCs w:val="22"/>
              </w:rPr>
              <w:t>Русская лапта</w:t>
            </w:r>
          </w:p>
          <w:p w:rsidR="009F2840" w:rsidRPr="00135F8F" w:rsidRDefault="009F2840" w:rsidP="009F28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38D" w:rsidRPr="00701BEE" w:rsidRDefault="00F47085" w:rsidP="009F2840">
            <w:pPr>
              <w:ind w:firstLine="0"/>
              <w:jc w:val="center"/>
              <w:rPr>
                <w:sz w:val="22"/>
                <w:szCs w:val="22"/>
              </w:rPr>
            </w:pPr>
            <w:r w:rsidRPr="00701BEE">
              <w:rPr>
                <w:sz w:val="22"/>
                <w:szCs w:val="22"/>
              </w:rPr>
              <w:t>Выходной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2840" w:rsidRPr="00701BEE" w:rsidRDefault="009F2840" w:rsidP="00E3338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2840" w:rsidRPr="00701BEE" w:rsidRDefault="009F2840" w:rsidP="00E3338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2840" w:rsidRPr="00701BEE" w:rsidRDefault="009F2840" w:rsidP="00E3338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2840" w:rsidRPr="00701BEE" w:rsidRDefault="009F2840" w:rsidP="00E3338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113B1D" w:rsidRDefault="00113B1D" w:rsidP="00E57D3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F2840" w:rsidRDefault="00113B1D" w:rsidP="00E57D3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.00-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.00</w:t>
            </w:r>
          </w:p>
          <w:p w:rsidR="00A71109" w:rsidRPr="00135F8F" w:rsidRDefault="00A71109" w:rsidP="00E57D3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9F2840" w:rsidRPr="00135F8F" w:rsidRDefault="00113B1D" w:rsidP="009F284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.00-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.00</w:t>
            </w:r>
          </w:p>
        </w:tc>
      </w:tr>
      <w:tr w:rsidR="009F2840" w:rsidRPr="00FE7900" w:rsidTr="00065B63">
        <w:trPr>
          <w:trHeight w:val="217"/>
        </w:trPr>
        <w:tc>
          <w:tcPr>
            <w:tcW w:w="1616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40" w:rsidRPr="00BB099B" w:rsidRDefault="00113B1D" w:rsidP="009F2840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скетбол</w:t>
            </w:r>
          </w:p>
        </w:tc>
      </w:tr>
      <w:tr w:rsidR="000624CB" w:rsidRPr="00FE7900" w:rsidTr="00F47085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4CB" w:rsidRPr="00251303" w:rsidRDefault="000624CB" w:rsidP="000624CB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251303">
              <w:rPr>
                <w:sz w:val="22"/>
                <w:szCs w:val="22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8CD" w:rsidRPr="006871E1" w:rsidRDefault="00113B1D" w:rsidP="000624C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сс Артем Сергеевич</w:t>
            </w:r>
          </w:p>
          <w:p w:rsidR="00AD38CD" w:rsidRDefault="006871E1" w:rsidP="000624CB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т</w:t>
            </w:r>
            <w:proofErr w:type="gramStart"/>
            <w:r>
              <w:rPr>
                <w:b/>
                <w:sz w:val="22"/>
                <w:szCs w:val="22"/>
              </w:rPr>
              <w:t>.с</w:t>
            </w:r>
            <w:proofErr w:type="gramEnd"/>
            <w:r>
              <w:rPr>
                <w:b/>
                <w:sz w:val="22"/>
                <w:szCs w:val="22"/>
              </w:rPr>
              <w:t>от.8 (959) 980-52-24</w:t>
            </w:r>
          </w:p>
          <w:p w:rsidR="001C0FB3" w:rsidRPr="00BB099B" w:rsidRDefault="001C0FB3" w:rsidP="000624CB">
            <w:pPr>
              <w:tabs>
                <w:tab w:val="left" w:pos="1134"/>
              </w:tabs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CB" w:rsidRPr="00FE7900" w:rsidRDefault="009824FF" w:rsidP="002C1C5A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о. </w:t>
            </w:r>
            <w:proofErr w:type="spellStart"/>
            <w:r>
              <w:rPr>
                <w:b/>
                <w:sz w:val="24"/>
                <w:szCs w:val="24"/>
              </w:rPr>
              <w:t>Татыш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4CB" w:rsidRPr="00701BEE" w:rsidRDefault="00F1625E" w:rsidP="000624C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1BEE">
              <w:rPr>
                <w:sz w:val="22"/>
                <w:szCs w:val="22"/>
              </w:rPr>
              <w:t>Баскетб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4CB" w:rsidRPr="00701BEE" w:rsidRDefault="00F47085" w:rsidP="006871E1">
            <w:pPr>
              <w:ind w:firstLine="0"/>
              <w:jc w:val="center"/>
              <w:rPr>
                <w:sz w:val="22"/>
                <w:szCs w:val="22"/>
              </w:rPr>
            </w:pPr>
            <w:r w:rsidRPr="00701BEE">
              <w:rPr>
                <w:sz w:val="22"/>
                <w:szCs w:val="22"/>
              </w:rPr>
              <w:t>Выход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6871E1" w:rsidRDefault="006871E1" w:rsidP="006871E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.00-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.00</w:t>
            </w:r>
          </w:p>
          <w:p w:rsidR="000624CB" w:rsidRPr="00FE7900" w:rsidRDefault="000624CB" w:rsidP="000624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24CB" w:rsidRPr="00FE7900" w:rsidRDefault="000624CB" w:rsidP="00F470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6871E1" w:rsidRDefault="006871E1" w:rsidP="006871E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.00-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.00</w:t>
            </w:r>
          </w:p>
          <w:p w:rsidR="000624CB" w:rsidRPr="00FE7900" w:rsidRDefault="000624CB" w:rsidP="000624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24CB" w:rsidRPr="00701BEE" w:rsidRDefault="000624CB" w:rsidP="000624CB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24CB" w:rsidRPr="00701BEE" w:rsidRDefault="000624CB" w:rsidP="000624CB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24CB" w:rsidRPr="00701BEE" w:rsidRDefault="000624CB" w:rsidP="000624CB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0624CB" w:rsidRPr="00FE7900" w:rsidTr="00F47085">
        <w:trPr>
          <w:trHeight w:val="589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4CB" w:rsidRPr="00251303" w:rsidRDefault="000624CB" w:rsidP="000624CB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251303">
              <w:rPr>
                <w:sz w:val="22"/>
                <w:szCs w:val="22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CB" w:rsidRDefault="00E523BF" w:rsidP="000624C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емеенко Владимир Антонович</w:t>
            </w:r>
          </w:p>
          <w:p w:rsidR="00E523BF" w:rsidRPr="00BB099B" w:rsidRDefault="00E523BF" w:rsidP="00E523B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113B1D">
              <w:rPr>
                <w:b/>
                <w:sz w:val="22"/>
                <w:szCs w:val="22"/>
              </w:rPr>
              <w:t>т</w:t>
            </w:r>
            <w:proofErr w:type="gramStart"/>
            <w:r w:rsidRPr="00113B1D">
              <w:rPr>
                <w:b/>
                <w:sz w:val="22"/>
                <w:szCs w:val="22"/>
              </w:rPr>
              <w:t>.с</w:t>
            </w:r>
            <w:proofErr w:type="gramEnd"/>
            <w:r w:rsidRPr="00113B1D">
              <w:rPr>
                <w:b/>
                <w:sz w:val="22"/>
                <w:szCs w:val="22"/>
              </w:rPr>
              <w:t>от</w:t>
            </w:r>
            <w:proofErr w:type="spellEnd"/>
            <w:r w:rsidRPr="00113B1D">
              <w:rPr>
                <w:b/>
                <w:sz w:val="22"/>
                <w:szCs w:val="22"/>
              </w:rPr>
              <w:t>. 8 (950)974-94-</w:t>
            </w: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CB" w:rsidRPr="00FE7900" w:rsidRDefault="009824FF" w:rsidP="002C1C5A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о. </w:t>
            </w:r>
            <w:proofErr w:type="spellStart"/>
            <w:r>
              <w:rPr>
                <w:b/>
                <w:sz w:val="24"/>
                <w:szCs w:val="24"/>
              </w:rPr>
              <w:t>Татыш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CB" w:rsidRPr="00701BEE" w:rsidRDefault="00F1625E" w:rsidP="000624C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1BEE">
              <w:rPr>
                <w:sz w:val="22"/>
                <w:szCs w:val="22"/>
              </w:rPr>
              <w:t>Баскетб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4CB" w:rsidRPr="00FE7900" w:rsidRDefault="00F47085" w:rsidP="000624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01BEE">
              <w:rPr>
                <w:sz w:val="22"/>
                <w:szCs w:val="22"/>
              </w:rPr>
              <w:t>Выходной</w:t>
            </w:r>
            <w:r w:rsidRPr="00FE79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24CB" w:rsidRPr="00FE7900" w:rsidRDefault="000624CB" w:rsidP="00F470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8853B4" w:rsidRDefault="008853B4" w:rsidP="008853B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.00-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.00</w:t>
            </w:r>
          </w:p>
          <w:p w:rsidR="000624CB" w:rsidRPr="00FE7900" w:rsidRDefault="000624CB" w:rsidP="000624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24CB" w:rsidRPr="00FE7900" w:rsidRDefault="000624CB" w:rsidP="00F4708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8853B4" w:rsidRDefault="008853B4" w:rsidP="008853B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.00-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.00</w:t>
            </w:r>
          </w:p>
          <w:p w:rsidR="000624CB" w:rsidRPr="00FE7900" w:rsidRDefault="000624CB" w:rsidP="000624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BF4C3F" w:rsidRDefault="00BF4C3F" w:rsidP="00BF4C3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.00-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.00</w:t>
            </w:r>
          </w:p>
          <w:p w:rsidR="000624CB" w:rsidRPr="00BA6213" w:rsidRDefault="000624CB" w:rsidP="00136BD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BF4C3F" w:rsidRDefault="00BF4C3F" w:rsidP="00BF4C3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.00-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.00</w:t>
            </w:r>
          </w:p>
          <w:p w:rsidR="000624CB" w:rsidRPr="00FE7900" w:rsidRDefault="000624CB" w:rsidP="000624CB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BF4C3F" w:rsidRPr="00FE7900" w:rsidTr="00676716">
        <w:trPr>
          <w:trHeight w:val="863"/>
        </w:trPr>
        <w:tc>
          <w:tcPr>
            <w:tcW w:w="16161" w:type="dxa"/>
            <w:gridSpan w:val="11"/>
            <w:shd w:val="clear" w:color="auto" w:fill="auto"/>
            <w:vAlign w:val="center"/>
          </w:tcPr>
          <w:p w:rsidR="00BF4C3F" w:rsidRPr="00BF4C3F" w:rsidRDefault="00BF4C3F" w:rsidP="000624CB">
            <w:pPr>
              <w:ind w:firstLine="0"/>
              <w:jc w:val="center"/>
              <w:rPr>
                <w:b/>
                <w:i/>
                <w:sz w:val="32"/>
                <w:szCs w:val="32"/>
              </w:rPr>
            </w:pPr>
            <w:r w:rsidRPr="00BF4C3F">
              <w:rPr>
                <w:b/>
                <w:i/>
                <w:sz w:val="32"/>
                <w:szCs w:val="32"/>
              </w:rPr>
              <w:t>С 08.06</w:t>
            </w:r>
            <w:r>
              <w:rPr>
                <w:b/>
                <w:i/>
                <w:sz w:val="32"/>
                <w:szCs w:val="32"/>
              </w:rPr>
              <w:t xml:space="preserve"> до завершения сезона</w:t>
            </w:r>
          </w:p>
        </w:tc>
      </w:tr>
      <w:tr w:rsidR="000624CB" w:rsidRPr="00FE7900" w:rsidTr="00065B63">
        <w:trPr>
          <w:trHeight w:val="75"/>
        </w:trPr>
        <w:tc>
          <w:tcPr>
            <w:tcW w:w="16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3F" w:rsidRPr="00FE7900" w:rsidRDefault="00BF4C3F" w:rsidP="00BF4C3F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сская лапта</w:t>
            </w:r>
          </w:p>
          <w:p w:rsidR="000624CB" w:rsidRPr="00BB099B" w:rsidRDefault="000624CB" w:rsidP="000624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624CB" w:rsidRPr="00FE7900" w:rsidTr="00F47085">
        <w:trPr>
          <w:trHeight w:val="1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CB" w:rsidRPr="00251303" w:rsidRDefault="00F47085" w:rsidP="000624CB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CB" w:rsidRDefault="00BF4C3F" w:rsidP="000624C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монов Дмитрий Александрович</w:t>
            </w:r>
          </w:p>
          <w:p w:rsidR="000624CB" w:rsidRPr="00F05A38" w:rsidRDefault="000624CB" w:rsidP="000624CB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8F1984">
              <w:rPr>
                <w:b/>
                <w:sz w:val="22"/>
                <w:szCs w:val="22"/>
              </w:rPr>
              <w:t>т</w:t>
            </w:r>
            <w:proofErr w:type="gramStart"/>
            <w:r w:rsidRPr="008F1984">
              <w:rPr>
                <w:b/>
                <w:sz w:val="22"/>
                <w:szCs w:val="22"/>
              </w:rPr>
              <w:t>.с</w:t>
            </w:r>
            <w:proofErr w:type="gramEnd"/>
            <w:r w:rsidRPr="008F1984">
              <w:rPr>
                <w:b/>
                <w:sz w:val="22"/>
                <w:szCs w:val="22"/>
              </w:rPr>
              <w:t>от.</w:t>
            </w:r>
            <w:r>
              <w:rPr>
                <w:b/>
                <w:sz w:val="22"/>
                <w:szCs w:val="22"/>
              </w:rPr>
              <w:t xml:space="preserve">8 (950) </w:t>
            </w:r>
            <w:r w:rsidR="00BF4C3F">
              <w:rPr>
                <w:b/>
                <w:sz w:val="22"/>
                <w:szCs w:val="22"/>
              </w:rPr>
              <w:t>423-</w:t>
            </w:r>
            <w:r>
              <w:rPr>
                <w:b/>
                <w:sz w:val="22"/>
                <w:szCs w:val="22"/>
              </w:rPr>
              <w:t>3</w:t>
            </w:r>
            <w:r w:rsidR="00BF4C3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-1</w:t>
            </w:r>
            <w:r w:rsidR="00BF4C3F">
              <w:rPr>
                <w:b/>
                <w:sz w:val="22"/>
                <w:szCs w:val="22"/>
              </w:rPr>
              <w:t>0</w:t>
            </w:r>
          </w:p>
          <w:p w:rsidR="000624CB" w:rsidRPr="00790D88" w:rsidRDefault="000624CB" w:rsidP="000624CB">
            <w:pPr>
              <w:tabs>
                <w:tab w:val="left" w:pos="1134"/>
              </w:tabs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5A" w:rsidRDefault="002C1C5A" w:rsidP="002C1C5A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0624CB" w:rsidRPr="00F609DA" w:rsidRDefault="009824FF" w:rsidP="002C1C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о. </w:t>
            </w:r>
            <w:proofErr w:type="spellStart"/>
            <w:r>
              <w:rPr>
                <w:b/>
                <w:sz w:val="24"/>
                <w:szCs w:val="24"/>
              </w:rPr>
              <w:t>Татыш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85" w:rsidRDefault="00F47085" w:rsidP="000624C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0624CB" w:rsidRPr="00701BEE" w:rsidRDefault="00F1625E" w:rsidP="000624C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1BEE">
              <w:rPr>
                <w:sz w:val="22"/>
                <w:szCs w:val="22"/>
              </w:rPr>
              <w:t>Русская лап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CB" w:rsidRPr="00701BEE" w:rsidRDefault="00BF4C3F" w:rsidP="00BF4C3F">
            <w:pPr>
              <w:ind w:firstLine="0"/>
              <w:jc w:val="center"/>
              <w:rPr>
                <w:sz w:val="22"/>
                <w:szCs w:val="22"/>
              </w:rPr>
            </w:pPr>
            <w:r w:rsidRPr="00701BEE">
              <w:rPr>
                <w:sz w:val="22"/>
                <w:szCs w:val="22"/>
              </w:rPr>
              <w:t>Выход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BF4C3F" w:rsidRDefault="00BF4C3F" w:rsidP="00BF4C3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.00-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.00</w:t>
            </w:r>
          </w:p>
          <w:p w:rsidR="000624CB" w:rsidRPr="006902D4" w:rsidRDefault="000624CB" w:rsidP="000624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BF4C3F" w:rsidRDefault="00BF4C3F" w:rsidP="00BF4C3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.00-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.00</w:t>
            </w:r>
          </w:p>
          <w:p w:rsidR="000624CB" w:rsidRPr="006902D4" w:rsidRDefault="000624CB" w:rsidP="000624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BF4C3F" w:rsidRDefault="00BF4C3F" w:rsidP="00BF4C3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.00-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.00</w:t>
            </w:r>
          </w:p>
          <w:p w:rsidR="000624CB" w:rsidRPr="006902D4" w:rsidRDefault="000624CB" w:rsidP="000624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BF4C3F" w:rsidRDefault="00BF4C3F" w:rsidP="00BF4C3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.00-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.00</w:t>
            </w:r>
          </w:p>
          <w:p w:rsidR="000624CB" w:rsidRPr="006902D4" w:rsidRDefault="000624CB" w:rsidP="000624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BF4C3F" w:rsidRDefault="00BF4C3F" w:rsidP="00BF4C3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.00-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.00</w:t>
            </w:r>
          </w:p>
          <w:p w:rsidR="000624CB" w:rsidRPr="00385457" w:rsidRDefault="000624CB" w:rsidP="000624CB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BF4C3F" w:rsidRDefault="00BF4C3F" w:rsidP="00BF4C3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.00-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.00</w:t>
            </w:r>
          </w:p>
          <w:p w:rsidR="000624CB" w:rsidRPr="001D686A" w:rsidRDefault="000624CB" w:rsidP="00BF4C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  <w:tr w:rsidR="000624CB" w:rsidRPr="00FE7900" w:rsidTr="00065B63">
        <w:trPr>
          <w:trHeight w:val="77"/>
        </w:trPr>
        <w:tc>
          <w:tcPr>
            <w:tcW w:w="1616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1C5A" w:rsidRPr="005B0965" w:rsidRDefault="002C1C5A" w:rsidP="00BF4C3F">
            <w:pPr>
              <w:ind w:firstLine="0"/>
              <w:rPr>
                <w:i/>
                <w:sz w:val="26"/>
                <w:szCs w:val="26"/>
              </w:rPr>
            </w:pPr>
          </w:p>
        </w:tc>
      </w:tr>
      <w:tr w:rsidR="000624CB" w:rsidRPr="00FE7900" w:rsidTr="00065B63">
        <w:trPr>
          <w:trHeight w:val="275"/>
        </w:trPr>
        <w:tc>
          <w:tcPr>
            <w:tcW w:w="16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CB" w:rsidRPr="00BB099B" w:rsidRDefault="00BF4C3F" w:rsidP="000624CB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родные игры</w:t>
            </w:r>
          </w:p>
        </w:tc>
      </w:tr>
      <w:tr w:rsidR="00D2563A" w:rsidRPr="00FE7900" w:rsidTr="00F47085">
        <w:trPr>
          <w:trHeight w:val="14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63A" w:rsidRPr="00251303" w:rsidRDefault="00F47085" w:rsidP="000624CB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4C3F" w:rsidRDefault="00BF4C3F" w:rsidP="00BF4C3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емеенко Владимир Антонович</w:t>
            </w:r>
          </w:p>
          <w:p w:rsidR="00D2563A" w:rsidRPr="00A931F0" w:rsidRDefault="00BF4C3F" w:rsidP="00BF4C3F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113B1D">
              <w:rPr>
                <w:b/>
                <w:sz w:val="22"/>
                <w:szCs w:val="22"/>
              </w:rPr>
              <w:t>т</w:t>
            </w:r>
            <w:proofErr w:type="gramStart"/>
            <w:r w:rsidRPr="00113B1D">
              <w:rPr>
                <w:b/>
                <w:sz w:val="22"/>
                <w:szCs w:val="22"/>
              </w:rPr>
              <w:t>.с</w:t>
            </w:r>
            <w:proofErr w:type="gramEnd"/>
            <w:r w:rsidRPr="00113B1D">
              <w:rPr>
                <w:b/>
                <w:sz w:val="22"/>
                <w:szCs w:val="22"/>
              </w:rPr>
              <w:t>от</w:t>
            </w:r>
            <w:proofErr w:type="spellEnd"/>
            <w:r w:rsidRPr="00113B1D">
              <w:rPr>
                <w:b/>
                <w:sz w:val="22"/>
                <w:szCs w:val="22"/>
              </w:rPr>
              <w:t>. 8 (950)974-94-</w:t>
            </w: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C5A" w:rsidRDefault="002C1C5A" w:rsidP="002C1C5A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C1C5A" w:rsidRDefault="002C1C5A" w:rsidP="002C1C5A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2563A" w:rsidRPr="00FE7900" w:rsidRDefault="009824FF" w:rsidP="002C1C5A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о. </w:t>
            </w:r>
            <w:proofErr w:type="spellStart"/>
            <w:r>
              <w:rPr>
                <w:b/>
                <w:sz w:val="24"/>
                <w:szCs w:val="24"/>
              </w:rPr>
              <w:t>Татыш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63A" w:rsidRPr="00701BEE" w:rsidRDefault="00701BEE" w:rsidP="002C1C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1BEE">
              <w:rPr>
                <w:sz w:val="22"/>
                <w:szCs w:val="22"/>
              </w:rPr>
              <w:t xml:space="preserve">Чиж, палка-банка, салки, городки, цепи кованые, вышибалы, классики, </w:t>
            </w:r>
            <w:proofErr w:type="spellStart"/>
            <w:r w:rsidRPr="00701BEE">
              <w:rPr>
                <w:sz w:val="22"/>
                <w:szCs w:val="22"/>
              </w:rPr>
              <w:t>резиноч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3A" w:rsidRPr="00701BEE" w:rsidRDefault="00BF4C3F" w:rsidP="002C1C5A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701BEE">
              <w:rPr>
                <w:sz w:val="22"/>
                <w:szCs w:val="22"/>
              </w:rPr>
              <w:t>Выход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BF4C3F" w:rsidRDefault="00BF4C3F" w:rsidP="00BF4C3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.00-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.00</w:t>
            </w:r>
          </w:p>
          <w:p w:rsidR="00D2563A" w:rsidRPr="00FE7900" w:rsidRDefault="00D2563A" w:rsidP="00D2563A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BF4C3F" w:rsidRDefault="00BF4C3F" w:rsidP="00BF4C3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.00-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.00</w:t>
            </w:r>
          </w:p>
          <w:p w:rsidR="00D2563A" w:rsidRPr="00FE7900" w:rsidRDefault="00D2563A" w:rsidP="00D2563A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BF4C3F" w:rsidRDefault="00BF4C3F" w:rsidP="00BF4C3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.00-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.00</w:t>
            </w:r>
          </w:p>
          <w:p w:rsidR="00D2563A" w:rsidRPr="00FE7900" w:rsidRDefault="00D2563A" w:rsidP="00D2563A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BF4C3F" w:rsidRDefault="00BF4C3F" w:rsidP="00BF4C3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.00-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.00</w:t>
            </w:r>
          </w:p>
          <w:p w:rsidR="00D2563A" w:rsidRPr="00FE7900" w:rsidRDefault="00D2563A" w:rsidP="00D2563A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BF4C3F" w:rsidRDefault="00BF4C3F" w:rsidP="00BF4C3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.00-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.00</w:t>
            </w:r>
          </w:p>
          <w:p w:rsidR="00D2563A" w:rsidRPr="00294A00" w:rsidRDefault="00D2563A" w:rsidP="00D2563A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BF4C3F" w:rsidRDefault="00BF4C3F" w:rsidP="00BF4C3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.00-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.00</w:t>
            </w:r>
          </w:p>
          <w:p w:rsidR="00D2563A" w:rsidRPr="00FE7900" w:rsidRDefault="00D2563A" w:rsidP="000624C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8B506C" w:rsidRPr="00FE7900" w:rsidTr="00F609DA">
        <w:trPr>
          <w:trHeight w:val="298"/>
        </w:trPr>
        <w:tc>
          <w:tcPr>
            <w:tcW w:w="16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06C" w:rsidRPr="005B0965" w:rsidRDefault="008B506C" w:rsidP="002C1C5A">
            <w:pPr>
              <w:tabs>
                <w:tab w:val="left" w:pos="1134"/>
              </w:tabs>
              <w:ind w:firstLine="0"/>
              <w:rPr>
                <w:i/>
                <w:sz w:val="26"/>
                <w:szCs w:val="26"/>
              </w:rPr>
            </w:pPr>
          </w:p>
        </w:tc>
      </w:tr>
      <w:tr w:rsidR="008B506C" w:rsidRPr="00FE7900" w:rsidTr="00065B63">
        <w:trPr>
          <w:trHeight w:val="433"/>
        </w:trPr>
        <w:tc>
          <w:tcPr>
            <w:tcW w:w="16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C" w:rsidRDefault="002C1C5A" w:rsidP="008B506C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скетбол</w:t>
            </w:r>
          </w:p>
        </w:tc>
      </w:tr>
      <w:tr w:rsidR="008B506C" w:rsidRPr="00FE7900" w:rsidTr="00F47085">
        <w:trPr>
          <w:trHeight w:val="10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06C" w:rsidRPr="00251303" w:rsidRDefault="00F47085" w:rsidP="008B506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06C" w:rsidRDefault="002C1C5A" w:rsidP="008B50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инова Елена Леонидовна</w:t>
            </w:r>
          </w:p>
          <w:p w:rsidR="002C1C5A" w:rsidRPr="002A033E" w:rsidRDefault="002C1C5A" w:rsidP="008B506C">
            <w:pPr>
              <w:tabs>
                <w:tab w:val="left" w:pos="1134"/>
              </w:tabs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113B1D">
              <w:rPr>
                <w:b/>
                <w:sz w:val="22"/>
                <w:szCs w:val="22"/>
              </w:rPr>
              <w:t>т</w:t>
            </w:r>
            <w:proofErr w:type="gramStart"/>
            <w:r w:rsidRPr="00113B1D">
              <w:rPr>
                <w:b/>
                <w:sz w:val="22"/>
                <w:szCs w:val="22"/>
              </w:rPr>
              <w:t>.с</w:t>
            </w:r>
            <w:proofErr w:type="gramEnd"/>
            <w:r w:rsidRPr="00113B1D">
              <w:rPr>
                <w:b/>
                <w:sz w:val="22"/>
                <w:szCs w:val="22"/>
              </w:rPr>
              <w:t>от</w:t>
            </w:r>
            <w:proofErr w:type="spellEnd"/>
            <w:r w:rsidRPr="00113B1D">
              <w:rPr>
                <w:b/>
                <w:sz w:val="22"/>
                <w:szCs w:val="22"/>
              </w:rPr>
              <w:t>. 8 (950)974-94-</w:t>
            </w: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C" w:rsidRDefault="008B506C" w:rsidP="002C1C5A">
            <w:pPr>
              <w:tabs>
                <w:tab w:val="left" w:pos="1134"/>
              </w:tabs>
              <w:ind w:firstLine="0"/>
              <w:rPr>
                <w:sz w:val="22"/>
                <w:szCs w:val="22"/>
              </w:rPr>
            </w:pPr>
          </w:p>
          <w:p w:rsidR="008B506C" w:rsidRPr="00606EA7" w:rsidRDefault="009824FF" w:rsidP="008B506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о. </w:t>
            </w:r>
            <w:proofErr w:type="spellStart"/>
            <w:r>
              <w:rPr>
                <w:b/>
                <w:sz w:val="24"/>
                <w:szCs w:val="24"/>
              </w:rPr>
              <w:t>Татышев</w:t>
            </w:r>
            <w:bookmarkStart w:id="0" w:name="_GoBack"/>
            <w:bookmarkEnd w:id="0"/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C" w:rsidRPr="00701BEE" w:rsidRDefault="00701BEE" w:rsidP="002C1C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01BEE">
              <w:rPr>
                <w:sz w:val="22"/>
                <w:szCs w:val="22"/>
              </w:rPr>
              <w:t>Баскетб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6C" w:rsidRPr="00701BEE" w:rsidRDefault="002C1C5A" w:rsidP="00361048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701BEE">
              <w:rPr>
                <w:sz w:val="22"/>
                <w:szCs w:val="22"/>
              </w:rPr>
              <w:t>Выход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8B506C" w:rsidRPr="00B23597" w:rsidRDefault="00361048" w:rsidP="008B506C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1C5A">
              <w:rPr>
                <w:sz w:val="20"/>
                <w:szCs w:val="20"/>
              </w:rPr>
              <w:t>1</w:t>
            </w:r>
            <w:r w:rsidRPr="00B23597">
              <w:rPr>
                <w:sz w:val="20"/>
                <w:szCs w:val="20"/>
              </w:rPr>
              <w:t>.00-1</w:t>
            </w:r>
            <w:r w:rsidR="002C1C5A">
              <w:rPr>
                <w:sz w:val="20"/>
                <w:szCs w:val="20"/>
              </w:rPr>
              <w:t>3</w:t>
            </w:r>
            <w:r w:rsidRPr="00B23597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8B506C" w:rsidRPr="00B23597" w:rsidRDefault="002C1C5A" w:rsidP="008B506C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B23597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3</w:t>
            </w:r>
            <w:r w:rsidRPr="00B23597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8B506C" w:rsidRPr="00B23597" w:rsidRDefault="002C1C5A" w:rsidP="008B506C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B23597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3</w:t>
            </w:r>
            <w:r w:rsidRPr="00B23597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8B506C" w:rsidRPr="00B23597" w:rsidRDefault="002C1C5A" w:rsidP="008B506C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B23597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3</w:t>
            </w:r>
            <w:r w:rsidRPr="00B23597">
              <w:rPr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8B506C" w:rsidRPr="00B23597" w:rsidRDefault="002C1C5A" w:rsidP="008B506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B23597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3</w:t>
            </w:r>
            <w:r w:rsidRPr="00B23597">
              <w:rPr>
                <w:sz w:val="20"/>
                <w:szCs w:val="20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8B506C" w:rsidRDefault="002C1C5A" w:rsidP="008B506C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11</w:t>
            </w:r>
            <w:r w:rsidRPr="00B23597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3</w:t>
            </w:r>
            <w:r w:rsidRPr="00B23597">
              <w:rPr>
                <w:sz w:val="20"/>
                <w:szCs w:val="20"/>
              </w:rPr>
              <w:t>.00</w:t>
            </w:r>
          </w:p>
        </w:tc>
      </w:tr>
    </w:tbl>
    <w:p w:rsidR="008A4521" w:rsidRDefault="008A4521" w:rsidP="008A4521">
      <w:pPr>
        <w:tabs>
          <w:tab w:val="left" w:pos="1134"/>
        </w:tabs>
        <w:ind w:left="-567" w:firstLine="567"/>
        <w:jc w:val="center"/>
        <w:rPr>
          <w:b/>
          <w:sz w:val="16"/>
          <w:szCs w:val="16"/>
        </w:rPr>
      </w:pPr>
    </w:p>
    <w:p w:rsidR="00AA3B42" w:rsidRDefault="00AA3B42" w:rsidP="008A4521">
      <w:pPr>
        <w:tabs>
          <w:tab w:val="left" w:pos="1134"/>
        </w:tabs>
        <w:ind w:left="-567" w:firstLine="567"/>
        <w:jc w:val="center"/>
        <w:rPr>
          <w:b/>
          <w:sz w:val="16"/>
          <w:szCs w:val="16"/>
        </w:rPr>
      </w:pPr>
    </w:p>
    <w:p w:rsidR="00AA3B42" w:rsidRPr="00894746" w:rsidRDefault="00AA3B42" w:rsidP="008A4521">
      <w:pPr>
        <w:tabs>
          <w:tab w:val="left" w:pos="1134"/>
        </w:tabs>
        <w:ind w:left="-567" w:firstLine="567"/>
        <w:jc w:val="center"/>
        <w:rPr>
          <w:b/>
          <w:sz w:val="16"/>
          <w:szCs w:val="16"/>
        </w:rPr>
      </w:pPr>
    </w:p>
    <w:p w:rsidR="00F6413B" w:rsidRPr="00820274" w:rsidRDefault="00F6413B" w:rsidP="008A4521">
      <w:pPr>
        <w:tabs>
          <w:tab w:val="left" w:pos="1134"/>
        </w:tabs>
        <w:ind w:hanging="284"/>
        <w:jc w:val="left"/>
        <w:rPr>
          <w:rFonts w:eastAsia="Calibri"/>
          <w:sz w:val="24"/>
          <w:szCs w:val="24"/>
        </w:rPr>
      </w:pPr>
    </w:p>
    <w:sectPr w:rsidR="00F6413B" w:rsidRPr="00820274" w:rsidSect="00E841D6">
      <w:pgSz w:w="16838" w:h="11906" w:orient="landscape"/>
      <w:pgMar w:top="284" w:right="1529" w:bottom="28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CE3" w:rsidRDefault="003E7CE3" w:rsidP="00395D43">
      <w:r>
        <w:separator/>
      </w:r>
    </w:p>
  </w:endnote>
  <w:endnote w:type="continuationSeparator" w:id="0">
    <w:p w:rsidR="003E7CE3" w:rsidRDefault="003E7CE3" w:rsidP="0039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CE3" w:rsidRDefault="003E7CE3" w:rsidP="00395D43">
      <w:r>
        <w:separator/>
      </w:r>
    </w:p>
  </w:footnote>
  <w:footnote w:type="continuationSeparator" w:id="0">
    <w:p w:rsidR="003E7CE3" w:rsidRDefault="003E7CE3" w:rsidP="00395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D6AC5"/>
    <w:multiLevelType w:val="hybridMultilevel"/>
    <w:tmpl w:val="B644D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04B9E"/>
    <w:multiLevelType w:val="hybridMultilevel"/>
    <w:tmpl w:val="586C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57"/>
    <w:rsid w:val="00002782"/>
    <w:rsid w:val="00005BE8"/>
    <w:rsid w:val="00007070"/>
    <w:rsid w:val="00007AE2"/>
    <w:rsid w:val="00023B67"/>
    <w:rsid w:val="000351D2"/>
    <w:rsid w:val="00036A5F"/>
    <w:rsid w:val="0004240F"/>
    <w:rsid w:val="0004583B"/>
    <w:rsid w:val="00045E25"/>
    <w:rsid w:val="000479E0"/>
    <w:rsid w:val="000624CB"/>
    <w:rsid w:val="00064FED"/>
    <w:rsid w:val="00065B63"/>
    <w:rsid w:val="00072A61"/>
    <w:rsid w:val="00087456"/>
    <w:rsid w:val="000876F8"/>
    <w:rsid w:val="000913D2"/>
    <w:rsid w:val="0009161E"/>
    <w:rsid w:val="000956C8"/>
    <w:rsid w:val="000A0472"/>
    <w:rsid w:val="000A06D9"/>
    <w:rsid w:val="000A222B"/>
    <w:rsid w:val="000A730A"/>
    <w:rsid w:val="000B4944"/>
    <w:rsid w:val="000D6913"/>
    <w:rsid w:val="000D7168"/>
    <w:rsid w:val="000E3780"/>
    <w:rsid w:val="000F2A76"/>
    <w:rsid w:val="000F45A1"/>
    <w:rsid w:val="000F4A82"/>
    <w:rsid w:val="000F6D8D"/>
    <w:rsid w:val="00103B9D"/>
    <w:rsid w:val="00110CC7"/>
    <w:rsid w:val="00111126"/>
    <w:rsid w:val="00113B1D"/>
    <w:rsid w:val="00114F1C"/>
    <w:rsid w:val="00117DF2"/>
    <w:rsid w:val="00117F14"/>
    <w:rsid w:val="001220E4"/>
    <w:rsid w:val="00123D29"/>
    <w:rsid w:val="00124AF1"/>
    <w:rsid w:val="00131000"/>
    <w:rsid w:val="00135F71"/>
    <w:rsid w:val="00135F8F"/>
    <w:rsid w:val="00136BDA"/>
    <w:rsid w:val="00142F64"/>
    <w:rsid w:val="00146C37"/>
    <w:rsid w:val="001502A5"/>
    <w:rsid w:val="00154A64"/>
    <w:rsid w:val="0016141E"/>
    <w:rsid w:val="001639C9"/>
    <w:rsid w:val="00167F6E"/>
    <w:rsid w:val="00172641"/>
    <w:rsid w:val="001732D2"/>
    <w:rsid w:val="0017372A"/>
    <w:rsid w:val="0017406B"/>
    <w:rsid w:val="00175E78"/>
    <w:rsid w:val="00177FDB"/>
    <w:rsid w:val="0018389A"/>
    <w:rsid w:val="00186F18"/>
    <w:rsid w:val="00194B40"/>
    <w:rsid w:val="00195744"/>
    <w:rsid w:val="001958C2"/>
    <w:rsid w:val="0019647B"/>
    <w:rsid w:val="001A0AF1"/>
    <w:rsid w:val="001A1BF7"/>
    <w:rsid w:val="001A582B"/>
    <w:rsid w:val="001A71CD"/>
    <w:rsid w:val="001B1D19"/>
    <w:rsid w:val="001C0FB3"/>
    <w:rsid w:val="001C1101"/>
    <w:rsid w:val="001C564F"/>
    <w:rsid w:val="001C7ECF"/>
    <w:rsid w:val="001D4649"/>
    <w:rsid w:val="001D4BFA"/>
    <w:rsid w:val="001D6692"/>
    <w:rsid w:val="001D686A"/>
    <w:rsid w:val="001D70FB"/>
    <w:rsid w:val="001E39FE"/>
    <w:rsid w:val="001F3CDE"/>
    <w:rsid w:val="001F3F97"/>
    <w:rsid w:val="001F7A88"/>
    <w:rsid w:val="00201BF0"/>
    <w:rsid w:val="00201FF7"/>
    <w:rsid w:val="00210772"/>
    <w:rsid w:val="0021457A"/>
    <w:rsid w:val="002146D7"/>
    <w:rsid w:val="00222EAC"/>
    <w:rsid w:val="00224EC3"/>
    <w:rsid w:val="00231789"/>
    <w:rsid w:val="002353AA"/>
    <w:rsid w:val="00235902"/>
    <w:rsid w:val="00237EFA"/>
    <w:rsid w:val="002412F0"/>
    <w:rsid w:val="00243DCE"/>
    <w:rsid w:val="00251303"/>
    <w:rsid w:val="00254879"/>
    <w:rsid w:val="002605C2"/>
    <w:rsid w:val="0026118C"/>
    <w:rsid w:val="00270A34"/>
    <w:rsid w:val="00270DEC"/>
    <w:rsid w:val="00275FD3"/>
    <w:rsid w:val="0028763D"/>
    <w:rsid w:val="00291CDD"/>
    <w:rsid w:val="00294A00"/>
    <w:rsid w:val="00295C17"/>
    <w:rsid w:val="00296377"/>
    <w:rsid w:val="0029715F"/>
    <w:rsid w:val="002A033E"/>
    <w:rsid w:val="002B087E"/>
    <w:rsid w:val="002B22BD"/>
    <w:rsid w:val="002B3420"/>
    <w:rsid w:val="002B4351"/>
    <w:rsid w:val="002B5759"/>
    <w:rsid w:val="002B654D"/>
    <w:rsid w:val="002C0172"/>
    <w:rsid w:val="002C1C5A"/>
    <w:rsid w:val="002C5F91"/>
    <w:rsid w:val="002D34C4"/>
    <w:rsid w:val="002D4F37"/>
    <w:rsid w:val="002D5239"/>
    <w:rsid w:val="002E4071"/>
    <w:rsid w:val="002F2CEE"/>
    <w:rsid w:val="002F33EE"/>
    <w:rsid w:val="002F6E48"/>
    <w:rsid w:val="0031689B"/>
    <w:rsid w:val="00320EC6"/>
    <w:rsid w:val="00325EAF"/>
    <w:rsid w:val="00331009"/>
    <w:rsid w:val="0033581B"/>
    <w:rsid w:val="00343CFF"/>
    <w:rsid w:val="00352227"/>
    <w:rsid w:val="00361048"/>
    <w:rsid w:val="003647AE"/>
    <w:rsid w:val="003660E2"/>
    <w:rsid w:val="00367E39"/>
    <w:rsid w:val="00370A7E"/>
    <w:rsid w:val="00372D43"/>
    <w:rsid w:val="003751AA"/>
    <w:rsid w:val="00385457"/>
    <w:rsid w:val="003941F4"/>
    <w:rsid w:val="00394852"/>
    <w:rsid w:val="00395D43"/>
    <w:rsid w:val="00396325"/>
    <w:rsid w:val="003A750B"/>
    <w:rsid w:val="003B5C0B"/>
    <w:rsid w:val="003B6D5D"/>
    <w:rsid w:val="003C27EE"/>
    <w:rsid w:val="003C6D27"/>
    <w:rsid w:val="003D562B"/>
    <w:rsid w:val="003D7166"/>
    <w:rsid w:val="003E6B29"/>
    <w:rsid w:val="003E7CE3"/>
    <w:rsid w:val="003E7E66"/>
    <w:rsid w:val="003F1C4A"/>
    <w:rsid w:val="003F3F79"/>
    <w:rsid w:val="0040448B"/>
    <w:rsid w:val="0041781A"/>
    <w:rsid w:val="00421358"/>
    <w:rsid w:val="00421B55"/>
    <w:rsid w:val="0042498E"/>
    <w:rsid w:val="0042553D"/>
    <w:rsid w:val="00433B9C"/>
    <w:rsid w:val="00455172"/>
    <w:rsid w:val="00457647"/>
    <w:rsid w:val="004577E8"/>
    <w:rsid w:val="00475960"/>
    <w:rsid w:val="004770AF"/>
    <w:rsid w:val="00484732"/>
    <w:rsid w:val="004A61AD"/>
    <w:rsid w:val="004B001F"/>
    <w:rsid w:val="004B2A24"/>
    <w:rsid w:val="004B59A7"/>
    <w:rsid w:val="004C0C15"/>
    <w:rsid w:val="004C29A1"/>
    <w:rsid w:val="004C48A7"/>
    <w:rsid w:val="004C4B96"/>
    <w:rsid w:val="004C56BB"/>
    <w:rsid w:val="004C6CBE"/>
    <w:rsid w:val="004D2FAB"/>
    <w:rsid w:val="004D789C"/>
    <w:rsid w:val="004E3598"/>
    <w:rsid w:val="004E3BE3"/>
    <w:rsid w:val="004E4FEA"/>
    <w:rsid w:val="004F0585"/>
    <w:rsid w:val="004F065C"/>
    <w:rsid w:val="004F6585"/>
    <w:rsid w:val="004F74B3"/>
    <w:rsid w:val="005015E9"/>
    <w:rsid w:val="0051497F"/>
    <w:rsid w:val="00520837"/>
    <w:rsid w:val="00540189"/>
    <w:rsid w:val="00551F18"/>
    <w:rsid w:val="00554029"/>
    <w:rsid w:val="00570A7A"/>
    <w:rsid w:val="0057590B"/>
    <w:rsid w:val="00580DAF"/>
    <w:rsid w:val="00586146"/>
    <w:rsid w:val="00590B2F"/>
    <w:rsid w:val="005914F0"/>
    <w:rsid w:val="0059799C"/>
    <w:rsid w:val="005A4918"/>
    <w:rsid w:val="005A4F19"/>
    <w:rsid w:val="005A6CE7"/>
    <w:rsid w:val="005B0965"/>
    <w:rsid w:val="005B1705"/>
    <w:rsid w:val="005B3382"/>
    <w:rsid w:val="005B5CAA"/>
    <w:rsid w:val="005B6B76"/>
    <w:rsid w:val="005C00C7"/>
    <w:rsid w:val="005C6859"/>
    <w:rsid w:val="005D0C40"/>
    <w:rsid w:val="005D28EB"/>
    <w:rsid w:val="005D3C94"/>
    <w:rsid w:val="005D3D49"/>
    <w:rsid w:val="005D7272"/>
    <w:rsid w:val="005E24C5"/>
    <w:rsid w:val="005E61A6"/>
    <w:rsid w:val="00605C43"/>
    <w:rsid w:val="00606EA7"/>
    <w:rsid w:val="006104E8"/>
    <w:rsid w:val="00610F1A"/>
    <w:rsid w:val="0061474D"/>
    <w:rsid w:val="00622B29"/>
    <w:rsid w:val="006235CA"/>
    <w:rsid w:val="006458F8"/>
    <w:rsid w:val="00646EBB"/>
    <w:rsid w:val="006473CC"/>
    <w:rsid w:val="00654316"/>
    <w:rsid w:val="006661F1"/>
    <w:rsid w:val="006675E5"/>
    <w:rsid w:val="006718B2"/>
    <w:rsid w:val="00686A5F"/>
    <w:rsid w:val="006871E1"/>
    <w:rsid w:val="006902D4"/>
    <w:rsid w:val="00691A52"/>
    <w:rsid w:val="00693866"/>
    <w:rsid w:val="006961EC"/>
    <w:rsid w:val="00696EAF"/>
    <w:rsid w:val="00697443"/>
    <w:rsid w:val="006A1FF5"/>
    <w:rsid w:val="006B5FC3"/>
    <w:rsid w:val="006B7274"/>
    <w:rsid w:val="006D001F"/>
    <w:rsid w:val="006D5E95"/>
    <w:rsid w:val="006D7EB8"/>
    <w:rsid w:val="006E415F"/>
    <w:rsid w:val="006E5EDB"/>
    <w:rsid w:val="00701BEE"/>
    <w:rsid w:val="00710476"/>
    <w:rsid w:val="007105FD"/>
    <w:rsid w:val="00710BA3"/>
    <w:rsid w:val="0071376D"/>
    <w:rsid w:val="00720B9A"/>
    <w:rsid w:val="00723F53"/>
    <w:rsid w:val="00730F0B"/>
    <w:rsid w:val="00731207"/>
    <w:rsid w:val="00736FC8"/>
    <w:rsid w:val="007433F2"/>
    <w:rsid w:val="007506A3"/>
    <w:rsid w:val="00751A79"/>
    <w:rsid w:val="00752EE5"/>
    <w:rsid w:val="00755F1C"/>
    <w:rsid w:val="007568C5"/>
    <w:rsid w:val="007615F3"/>
    <w:rsid w:val="00764380"/>
    <w:rsid w:val="0076776D"/>
    <w:rsid w:val="0077061E"/>
    <w:rsid w:val="00775A3E"/>
    <w:rsid w:val="007768EA"/>
    <w:rsid w:val="007835EC"/>
    <w:rsid w:val="00783956"/>
    <w:rsid w:val="00784C60"/>
    <w:rsid w:val="00791CBB"/>
    <w:rsid w:val="00794305"/>
    <w:rsid w:val="007A61A0"/>
    <w:rsid w:val="007B12D8"/>
    <w:rsid w:val="007B2600"/>
    <w:rsid w:val="007B2DC1"/>
    <w:rsid w:val="007B3101"/>
    <w:rsid w:val="007B3780"/>
    <w:rsid w:val="007B6412"/>
    <w:rsid w:val="007C1CB2"/>
    <w:rsid w:val="007C484C"/>
    <w:rsid w:val="007C6416"/>
    <w:rsid w:val="007C74FF"/>
    <w:rsid w:val="007E049C"/>
    <w:rsid w:val="007E1C43"/>
    <w:rsid w:val="007F6C6F"/>
    <w:rsid w:val="007F786B"/>
    <w:rsid w:val="0080009F"/>
    <w:rsid w:val="008012DE"/>
    <w:rsid w:val="008016EC"/>
    <w:rsid w:val="00801945"/>
    <w:rsid w:val="00801B22"/>
    <w:rsid w:val="00810A62"/>
    <w:rsid w:val="00813EB2"/>
    <w:rsid w:val="008150CE"/>
    <w:rsid w:val="00820274"/>
    <w:rsid w:val="00844578"/>
    <w:rsid w:val="00845A3F"/>
    <w:rsid w:val="00852117"/>
    <w:rsid w:val="008524D4"/>
    <w:rsid w:val="00852861"/>
    <w:rsid w:val="008539DD"/>
    <w:rsid w:val="00861D20"/>
    <w:rsid w:val="008626C4"/>
    <w:rsid w:val="00863990"/>
    <w:rsid w:val="00863FAE"/>
    <w:rsid w:val="00872324"/>
    <w:rsid w:val="00873D8F"/>
    <w:rsid w:val="0087540F"/>
    <w:rsid w:val="008811AD"/>
    <w:rsid w:val="008853B4"/>
    <w:rsid w:val="00886159"/>
    <w:rsid w:val="00887DF0"/>
    <w:rsid w:val="008901AF"/>
    <w:rsid w:val="008933CB"/>
    <w:rsid w:val="00894746"/>
    <w:rsid w:val="008947E7"/>
    <w:rsid w:val="00895A34"/>
    <w:rsid w:val="00896604"/>
    <w:rsid w:val="00896A0B"/>
    <w:rsid w:val="008A1D7C"/>
    <w:rsid w:val="008A4521"/>
    <w:rsid w:val="008B17D8"/>
    <w:rsid w:val="008B1824"/>
    <w:rsid w:val="008B506C"/>
    <w:rsid w:val="008C086B"/>
    <w:rsid w:val="008C0CAE"/>
    <w:rsid w:val="008C44C1"/>
    <w:rsid w:val="008C47A0"/>
    <w:rsid w:val="008C5824"/>
    <w:rsid w:val="008C72F3"/>
    <w:rsid w:val="008D07E4"/>
    <w:rsid w:val="008D1A8E"/>
    <w:rsid w:val="008E6477"/>
    <w:rsid w:val="008E74EC"/>
    <w:rsid w:val="008F1984"/>
    <w:rsid w:val="008F6CC1"/>
    <w:rsid w:val="00901B64"/>
    <w:rsid w:val="00902F29"/>
    <w:rsid w:val="009033A1"/>
    <w:rsid w:val="00905DEE"/>
    <w:rsid w:val="00907DC2"/>
    <w:rsid w:val="009112A5"/>
    <w:rsid w:val="009215F6"/>
    <w:rsid w:val="009252B2"/>
    <w:rsid w:val="009259E8"/>
    <w:rsid w:val="00930E82"/>
    <w:rsid w:val="00931E5C"/>
    <w:rsid w:val="00934ADF"/>
    <w:rsid w:val="00937812"/>
    <w:rsid w:val="00941CE8"/>
    <w:rsid w:val="00947C99"/>
    <w:rsid w:val="009612DD"/>
    <w:rsid w:val="00965542"/>
    <w:rsid w:val="009824FF"/>
    <w:rsid w:val="009865CC"/>
    <w:rsid w:val="009911D9"/>
    <w:rsid w:val="00994B56"/>
    <w:rsid w:val="009A2192"/>
    <w:rsid w:val="009B2261"/>
    <w:rsid w:val="009B28AE"/>
    <w:rsid w:val="009B6B2B"/>
    <w:rsid w:val="009C2B37"/>
    <w:rsid w:val="009C3131"/>
    <w:rsid w:val="009E5CBC"/>
    <w:rsid w:val="009E6B8D"/>
    <w:rsid w:val="009F2840"/>
    <w:rsid w:val="009F3498"/>
    <w:rsid w:val="009F3AA6"/>
    <w:rsid w:val="009F6EFB"/>
    <w:rsid w:val="00A00071"/>
    <w:rsid w:val="00A01906"/>
    <w:rsid w:val="00A021AF"/>
    <w:rsid w:val="00A030D2"/>
    <w:rsid w:val="00A138F6"/>
    <w:rsid w:val="00A24221"/>
    <w:rsid w:val="00A31F10"/>
    <w:rsid w:val="00A32C18"/>
    <w:rsid w:val="00A40390"/>
    <w:rsid w:val="00A4063A"/>
    <w:rsid w:val="00A4775B"/>
    <w:rsid w:val="00A56230"/>
    <w:rsid w:val="00A63B58"/>
    <w:rsid w:val="00A63D9A"/>
    <w:rsid w:val="00A71109"/>
    <w:rsid w:val="00A76213"/>
    <w:rsid w:val="00A76BBD"/>
    <w:rsid w:val="00A7792B"/>
    <w:rsid w:val="00A81E7F"/>
    <w:rsid w:val="00A85637"/>
    <w:rsid w:val="00A86BBA"/>
    <w:rsid w:val="00A87F1F"/>
    <w:rsid w:val="00A931F0"/>
    <w:rsid w:val="00AA280D"/>
    <w:rsid w:val="00AA3B42"/>
    <w:rsid w:val="00AB3274"/>
    <w:rsid w:val="00AB4956"/>
    <w:rsid w:val="00AB72AB"/>
    <w:rsid w:val="00AC0A31"/>
    <w:rsid w:val="00AD0C4A"/>
    <w:rsid w:val="00AD1D82"/>
    <w:rsid w:val="00AD38CD"/>
    <w:rsid w:val="00AD70CB"/>
    <w:rsid w:val="00AE6A36"/>
    <w:rsid w:val="00AF0FD9"/>
    <w:rsid w:val="00AF33EE"/>
    <w:rsid w:val="00AF3BD4"/>
    <w:rsid w:val="00AF53A4"/>
    <w:rsid w:val="00B033A2"/>
    <w:rsid w:val="00B03DE0"/>
    <w:rsid w:val="00B0660F"/>
    <w:rsid w:val="00B06D92"/>
    <w:rsid w:val="00B07128"/>
    <w:rsid w:val="00B13BF6"/>
    <w:rsid w:val="00B1548F"/>
    <w:rsid w:val="00B16ED0"/>
    <w:rsid w:val="00B173A1"/>
    <w:rsid w:val="00B206B7"/>
    <w:rsid w:val="00B23597"/>
    <w:rsid w:val="00B27C6B"/>
    <w:rsid w:val="00B3050E"/>
    <w:rsid w:val="00B32741"/>
    <w:rsid w:val="00B47BDA"/>
    <w:rsid w:val="00B530D8"/>
    <w:rsid w:val="00B54294"/>
    <w:rsid w:val="00B57EBD"/>
    <w:rsid w:val="00B62C08"/>
    <w:rsid w:val="00B66322"/>
    <w:rsid w:val="00B6726C"/>
    <w:rsid w:val="00B725C1"/>
    <w:rsid w:val="00B72BDB"/>
    <w:rsid w:val="00B820AC"/>
    <w:rsid w:val="00B83553"/>
    <w:rsid w:val="00B85601"/>
    <w:rsid w:val="00B8659C"/>
    <w:rsid w:val="00B8772F"/>
    <w:rsid w:val="00B95C76"/>
    <w:rsid w:val="00BA1005"/>
    <w:rsid w:val="00BA12B5"/>
    <w:rsid w:val="00BA229C"/>
    <w:rsid w:val="00BA6213"/>
    <w:rsid w:val="00BB099B"/>
    <w:rsid w:val="00BB0E3D"/>
    <w:rsid w:val="00BB2D15"/>
    <w:rsid w:val="00BB40AC"/>
    <w:rsid w:val="00BB687D"/>
    <w:rsid w:val="00BC6151"/>
    <w:rsid w:val="00BD15D4"/>
    <w:rsid w:val="00BD1E20"/>
    <w:rsid w:val="00BD3BD1"/>
    <w:rsid w:val="00BE048F"/>
    <w:rsid w:val="00BE4FD1"/>
    <w:rsid w:val="00BE7561"/>
    <w:rsid w:val="00BF01FD"/>
    <w:rsid w:val="00BF4C3F"/>
    <w:rsid w:val="00BF500E"/>
    <w:rsid w:val="00BF7F56"/>
    <w:rsid w:val="00C01828"/>
    <w:rsid w:val="00C0380E"/>
    <w:rsid w:val="00C03D3E"/>
    <w:rsid w:val="00C04CE7"/>
    <w:rsid w:val="00C13230"/>
    <w:rsid w:val="00C15FAF"/>
    <w:rsid w:val="00C167A0"/>
    <w:rsid w:val="00C1744D"/>
    <w:rsid w:val="00C175FE"/>
    <w:rsid w:val="00C17C6F"/>
    <w:rsid w:val="00C214BF"/>
    <w:rsid w:val="00C2248D"/>
    <w:rsid w:val="00C24889"/>
    <w:rsid w:val="00C30AE5"/>
    <w:rsid w:val="00C328CF"/>
    <w:rsid w:val="00C35C5B"/>
    <w:rsid w:val="00C52324"/>
    <w:rsid w:val="00C5786B"/>
    <w:rsid w:val="00C60D6D"/>
    <w:rsid w:val="00C60EC5"/>
    <w:rsid w:val="00C75AF3"/>
    <w:rsid w:val="00C76C21"/>
    <w:rsid w:val="00C76E58"/>
    <w:rsid w:val="00C7747A"/>
    <w:rsid w:val="00C80219"/>
    <w:rsid w:val="00C80912"/>
    <w:rsid w:val="00C82E50"/>
    <w:rsid w:val="00C86082"/>
    <w:rsid w:val="00C90318"/>
    <w:rsid w:val="00CA240A"/>
    <w:rsid w:val="00CB054D"/>
    <w:rsid w:val="00CB2BAF"/>
    <w:rsid w:val="00CB2C32"/>
    <w:rsid w:val="00CB48D2"/>
    <w:rsid w:val="00CB608C"/>
    <w:rsid w:val="00CB7C39"/>
    <w:rsid w:val="00CC49A8"/>
    <w:rsid w:val="00CC4E62"/>
    <w:rsid w:val="00CC7A06"/>
    <w:rsid w:val="00CD04E8"/>
    <w:rsid w:val="00CD225E"/>
    <w:rsid w:val="00CD6840"/>
    <w:rsid w:val="00CE0436"/>
    <w:rsid w:val="00CE28D2"/>
    <w:rsid w:val="00CE3642"/>
    <w:rsid w:val="00CF46C7"/>
    <w:rsid w:val="00CF701F"/>
    <w:rsid w:val="00D00149"/>
    <w:rsid w:val="00D01C4E"/>
    <w:rsid w:val="00D02422"/>
    <w:rsid w:val="00D0266E"/>
    <w:rsid w:val="00D05638"/>
    <w:rsid w:val="00D06104"/>
    <w:rsid w:val="00D10ED0"/>
    <w:rsid w:val="00D11E44"/>
    <w:rsid w:val="00D161C9"/>
    <w:rsid w:val="00D23B2B"/>
    <w:rsid w:val="00D247DA"/>
    <w:rsid w:val="00D2563A"/>
    <w:rsid w:val="00D35621"/>
    <w:rsid w:val="00D40F34"/>
    <w:rsid w:val="00D413AE"/>
    <w:rsid w:val="00D4446B"/>
    <w:rsid w:val="00D44D43"/>
    <w:rsid w:val="00D5097C"/>
    <w:rsid w:val="00D5314F"/>
    <w:rsid w:val="00D602B3"/>
    <w:rsid w:val="00D643A1"/>
    <w:rsid w:val="00D64409"/>
    <w:rsid w:val="00D6474F"/>
    <w:rsid w:val="00D70A7D"/>
    <w:rsid w:val="00D77094"/>
    <w:rsid w:val="00D7793E"/>
    <w:rsid w:val="00D77EE1"/>
    <w:rsid w:val="00D87FC8"/>
    <w:rsid w:val="00DA16A8"/>
    <w:rsid w:val="00DA268D"/>
    <w:rsid w:val="00DB185D"/>
    <w:rsid w:val="00DB52B5"/>
    <w:rsid w:val="00DB5B3F"/>
    <w:rsid w:val="00DC0454"/>
    <w:rsid w:val="00DD114F"/>
    <w:rsid w:val="00DD3382"/>
    <w:rsid w:val="00DD60AF"/>
    <w:rsid w:val="00DE0991"/>
    <w:rsid w:val="00DE0E85"/>
    <w:rsid w:val="00DE7116"/>
    <w:rsid w:val="00DF799C"/>
    <w:rsid w:val="00E01528"/>
    <w:rsid w:val="00E02AA6"/>
    <w:rsid w:val="00E04805"/>
    <w:rsid w:val="00E10AE2"/>
    <w:rsid w:val="00E117EA"/>
    <w:rsid w:val="00E17DB6"/>
    <w:rsid w:val="00E218A2"/>
    <w:rsid w:val="00E2202D"/>
    <w:rsid w:val="00E24280"/>
    <w:rsid w:val="00E266BE"/>
    <w:rsid w:val="00E270BC"/>
    <w:rsid w:val="00E30649"/>
    <w:rsid w:val="00E3338D"/>
    <w:rsid w:val="00E42A07"/>
    <w:rsid w:val="00E4422F"/>
    <w:rsid w:val="00E46957"/>
    <w:rsid w:val="00E51FD8"/>
    <w:rsid w:val="00E523BF"/>
    <w:rsid w:val="00E54D8C"/>
    <w:rsid w:val="00E57CEA"/>
    <w:rsid w:val="00E57D3C"/>
    <w:rsid w:val="00E617CA"/>
    <w:rsid w:val="00E62842"/>
    <w:rsid w:val="00E748A6"/>
    <w:rsid w:val="00E809DE"/>
    <w:rsid w:val="00E841D6"/>
    <w:rsid w:val="00E8595D"/>
    <w:rsid w:val="00E92154"/>
    <w:rsid w:val="00E922CF"/>
    <w:rsid w:val="00E92A7D"/>
    <w:rsid w:val="00E93383"/>
    <w:rsid w:val="00EA172A"/>
    <w:rsid w:val="00EA3C0C"/>
    <w:rsid w:val="00EA3F0A"/>
    <w:rsid w:val="00EB085E"/>
    <w:rsid w:val="00EC1590"/>
    <w:rsid w:val="00EC47BF"/>
    <w:rsid w:val="00EC509B"/>
    <w:rsid w:val="00EC50C7"/>
    <w:rsid w:val="00EC7AF6"/>
    <w:rsid w:val="00ED6EA5"/>
    <w:rsid w:val="00EE33C7"/>
    <w:rsid w:val="00EE3422"/>
    <w:rsid w:val="00EE5470"/>
    <w:rsid w:val="00EF06CA"/>
    <w:rsid w:val="00EF6364"/>
    <w:rsid w:val="00EF776E"/>
    <w:rsid w:val="00F05A38"/>
    <w:rsid w:val="00F065AF"/>
    <w:rsid w:val="00F115FE"/>
    <w:rsid w:val="00F1625E"/>
    <w:rsid w:val="00F219EE"/>
    <w:rsid w:val="00F222A6"/>
    <w:rsid w:val="00F36C93"/>
    <w:rsid w:val="00F417AB"/>
    <w:rsid w:val="00F41C1E"/>
    <w:rsid w:val="00F457F0"/>
    <w:rsid w:val="00F47085"/>
    <w:rsid w:val="00F47CF2"/>
    <w:rsid w:val="00F50052"/>
    <w:rsid w:val="00F5164B"/>
    <w:rsid w:val="00F55B74"/>
    <w:rsid w:val="00F57B8D"/>
    <w:rsid w:val="00F609DA"/>
    <w:rsid w:val="00F610AF"/>
    <w:rsid w:val="00F6413B"/>
    <w:rsid w:val="00F66F44"/>
    <w:rsid w:val="00F67F4F"/>
    <w:rsid w:val="00F72997"/>
    <w:rsid w:val="00F84657"/>
    <w:rsid w:val="00F849DE"/>
    <w:rsid w:val="00F915B6"/>
    <w:rsid w:val="00F94635"/>
    <w:rsid w:val="00F952D9"/>
    <w:rsid w:val="00FA0B33"/>
    <w:rsid w:val="00FA0ED7"/>
    <w:rsid w:val="00FA1869"/>
    <w:rsid w:val="00FA3128"/>
    <w:rsid w:val="00FA3B1A"/>
    <w:rsid w:val="00FA6A1D"/>
    <w:rsid w:val="00FD5559"/>
    <w:rsid w:val="00FD6E10"/>
    <w:rsid w:val="00FE6A85"/>
    <w:rsid w:val="00FE7900"/>
    <w:rsid w:val="00FF23BE"/>
    <w:rsid w:val="00FF52A0"/>
    <w:rsid w:val="00FF5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2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21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5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4521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A45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4521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A45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452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A4521"/>
    <w:pPr>
      <w:ind w:left="720"/>
      <w:contextualSpacing/>
    </w:pPr>
  </w:style>
  <w:style w:type="table" w:styleId="aa">
    <w:name w:val="Table Grid"/>
    <w:basedOn w:val="a1"/>
    <w:uiPriority w:val="59"/>
    <w:rsid w:val="008A4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8A452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A4521"/>
  </w:style>
  <w:style w:type="numbering" w:customStyle="1" w:styleId="11">
    <w:name w:val="Нет списка11"/>
    <w:next w:val="a2"/>
    <w:uiPriority w:val="99"/>
    <w:semiHidden/>
    <w:unhideWhenUsed/>
    <w:rsid w:val="008A4521"/>
  </w:style>
  <w:style w:type="table" w:customStyle="1" w:styleId="21">
    <w:name w:val="Сетка таблицы2"/>
    <w:basedOn w:val="a1"/>
    <w:next w:val="aa"/>
    <w:uiPriority w:val="59"/>
    <w:rsid w:val="008A4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A452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21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2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21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5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4521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A45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4521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A45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452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A4521"/>
    <w:pPr>
      <w:ind w:left="720"/>
      <w:contextualSpacing/>
    </w:pPr>
  </w:style>
  <w:style w:type="table" w:styleId="aa">
    <w:name w:val="Table Grid"/>
    <w:basedOn w:val="a1"/>
    <w:uiPriority w:val="59"/>
    <w:rsid w:val="008A4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8A452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A4521"/>
  </w:style>
  <w:style w:type="numbering" w:customStyle="1" w:styleId="11">
    <w:name w:val="Нет списка11"/>
    <w:next w:val="a2"/>
    <w:uiPriority w:val="99"/>
    <w:semiHidden/>
    <w:unhideWhenUsed/>
    <w:rsid w:val="008A4521"/>
  </w:style>
  <w:style w:type="table" w:customStyle="1" w:styleId="21">
    <w:name w:val="Сетка таблицы2"/>
    <w:basedOn w:val="a1"/>
    <w:next w:val="aa"/>
    <w:uiPriority w:val="59"/>
    <w:rsid w:val="008A4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A452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21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80E3-9410-49F3-8578-83AA6ED1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клуба</dc:creator>
  <cp:lastModifiedBy>Роман С. Шек</cp:lastModifiedBy>
  <cp:revision>5</cp:revision>
  <cp:lastPrinted>2025-01-27T01:43:00Z</cp:lastPrinted>
  <dcterms:created xsi:type="dcterms:W3CDTF">2025-05-16T02:40:00Z</dcterms:created>
  <dcterms:modified xsi:type="dcterms:W3CDTF">2025-05-16T03:03:00Z</dcterms:modified>
</cp:coreProperties>
</file>